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E7DF7" w14:textId="0AB419E3" w:rsidR="003319FC" w:rsidRDefault="003319FC" w:rsidP="00540D27"/>
    <w:p w14:paraId="3A51C1ED" w14:textId="77777777" w:rsidR="005F407B" w:rsidRDefault="005F407B" w:rsidP="00540D27"/>
    <w:p w14:paraId="0D1D0E0F" w14:textId="393B1DCD" w:rsidR="003319FC" w:rsidRPr="00D8575E" w:rsidRDefault="00D8575E" w:rsidP="003319FC">
      <w:pPr>
        <w:jc w:val="center"/>
        <w:rPr>
          <w:rFonts w:ascii="Times New Roman" w:eastAsiaTheme="minorHAnsi" w:hAnsi="Times New Roman" w:cs="Times New Roman"/>
          <w:sz w:val="56"/>
          <w:szCs w:val="56"/>
          <w:lang w:val="en-CA"/>
        </w:rPr>
      </w:pPr>
      <w:r w:rsidRPr="00D8575E">
        <w:rPr>
          <w:rFonts w:ascii="Times New Roman" w:hAnsi="Times New Roman" w:cs="Times New Roman"/>
          <w:sz w:val="56"/>
          <w:szCs w:val="56"/>
        </w:rPr>
        <w:t>Creating Community Wellness Society</w:t>
      </w:r>
    </w:p>
    <w:p w14:paraId="2EB1106B" w14:textId="6A0C5462" w:rsidR="003319FC" w:rsidRDefault="00D8575E" w:rsidP="003319F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GM </w:t>
      </w:r>
      <w:r w:rsidR="003319FC">
        <w:rPr>
          <w:rFonts w:ascii="Times New Roman" w:hAnsi="Times New Roman" w:cs="Times New Roman"/>
          <w:sz w:val="32"/>
          <w:szCs w:val="32"/>
        </w:rPr>
        <w:t>PROXY FORM</w:t>
      </w:r>
    </w:p>
    <w:p w14:paraId="59CFB0D6" w14:textId="77777777" w:rsidR="003319FC" w:rsidRDefault="003319FC" w:rsidP="003319FC">
      <w:pPr>
        <w:rPr>
          <w:rFonts w:ascii="Times New Roman" w:hAnsi="Times New Roman" w:cs="Times New Roman"/>
          <w:sz w:val="32"/>
          <w:szCs w:val="32"/>
        </w:rPr>
      </w:pPr>
    </w:p>
    <w:p w14:paraId="79300942" w14:textId="77777777" w:rsidR="005F407B" w:rsidRDefault="003319FC" w:rsidP="00D857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  <w:t>, _______</w:t>
      </w:r>
      <w:r w:rsidR="00D8575E">
        <w:rPr>
          <w:rFonts w:ascii="Times New Roman" w:hAnsi="Times New Roman" w:cs="Times New Roman"/>
          <w:sz w:val="32"/>
          <w:szCs w:val="32"/>
        </w:rPr>
        <w:t>______________________</w:t>
      </w:r>
      <w:r w:rsidR="005F407B">
        <w:rPr>
          <w:rFonts w:ascii="Times New Roman" w:hAnsi="Times New Roman" w:cs="Times New Roman"/>
          <w:sz w:val="32"/>
          <w:szCs w:val="32"/>
        </w:rPr>
        <w:t>_________________</w:t>
      </w:r>
      <w:r w:rsidR="00D8575E">
        <w:rPr>
          <w:rFonts w:ascii="Times New Roman" w:hAnsi="Times New Roman" w:cs="Times New Roman"/>
          <w:sz w:val="32"/>
          <w:szCs w:val="32"/>
        </w:rPr>
        <w:t>__</w:t>
      </w:r>
      <w:r w:rsidR="005F407B">
        <w:rPr>
          <w:rFonts w:ascii="Times New Roman" w:hAnsi="Times New Roman" w:cs="Times New Roman"/>
          <w:sz w:val="32"/>
          <w:szCs w:val="32"/>
        </w:rPr>
        <w:t>__________</w:t>
      </w:r>
      <w:r w:rsidR="00D8575E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 xml:space="preserve">__ </w:t>
      </w:r>
    </w:p>
    <w:p w14:paraId="29769F77" w14:textId="77777777" w:rsidR="005F407B" w:rsidRDefault="005F407B" w:rsidP="00D8575E">
      <w:pPr>
        <w:rPr>
          <w:rFonts w:ascii="Times New Roman" w:hAnsi="Times New Roman" w:cs="Times New Roman"/>
          <w:sz w:val="32"/>
          <w:szCs w:val="32"/>
        </w:rPr>
      </w:pPr>
    </w:p>
    <w:p w14:paraId="28F0F1B2" w14:textId="77777777" w:rsidR="005F407B" w:rsidRDefault="003319FC" w:rsidP="00D857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ing a fully paid up Member of the </w:t>
      </w:r>
      <w:r w:rsidR="00D8575E" w:rsidRPr="00D8575E">
        <w:rPr>
          <w:rFonts w:ascii="Times New Roman" w:hAnsi="Times New Roman" w:cs="Times New Roman"/>
          <w:sz w:val="32"/>
          <w:szCs w:val="32"/>
        </w:rPr>
        <w:t>Creating Community Wellness Society</w:t>
      </w:r>
      <w:r w:rsidR="00D8575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F34AA3" w14:textId="77777777" w:rsidR="005F407B" w:rsidRDefault="005F407B" w:rsidP="00D8575E">
      <w:pPr>
        <w:rPr>
          <w:rFonts w:ascii="Times New Roman" w:hAnsi="Times New Roman" w:cs="Times New Roman"/>
          <w:sz w:val="32"/>
          <w:szCs w:val="32"/>
        </w:rPr>
      </w:pPr>
    </w:p>
    <w:p w14:paraId="6478D1D7" w14:textId="6EB74385" w:rsidR="00D8575E" w:rsidRDefault="003319FC" w:rsidP="00D857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reby appoint </w:t>
      </w:r>
      <w:r w:rsidR="00D8575E"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</w:p>
    <w:p w14:paraId="7909CA91" w14:textId="77777777" w:rsidR="00D8575E" w:rsidRDefault="00D8575E" w:rsidP="00D8575E">
      <w:pPr>
        <w:rPr>
          <w:rFonts w:ascii="Times New Roman" w:hAnsi="Times New Roman" w:cs="Times New Roman"/>
          <w:sz w:val="32"/>
          <w:szCs w:val="32"/>
        </w:rPr>
      </w:pPr>
    </w:p>
    <w:p w14:paraId="4E08AAD3" w14:textId="77777777" w:rsidR="00D97733" w:rsidRDefault="003319FC" w:rsidP="00D97733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act on my behalf at the Annual General Meeting of the </w:t>
      </w:r>
      <w:r w:rsidR="00D8575E">
        <w:rPr>
          <w:rFonts w:ascii="Times New Roman" w:hAnsi="Times New Roman" w:cs="Times New Roman"/>
          <w:sz w:val="32"/>
          <w:szCs w:val="32"/>
        </w:rPr>
        <w:t>Society</w:t>
      </w:r>
    </w:p>
    <w:p w14:paraId="28D478F2" w14:textId="29F900F3" w:rsidR="00D8575E" w:rsidRDefault="00D8575E" w:rsidP="00D97733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97733" w:rsidRPr="00D97733">
        <w:rPr>
          <w:rFonts w:ascii="Times New Roman" w:hAnsi="Times New Roman" w:cs="Times New Roman"/>
          <w:sz w:val="32"/>
          <w:szCs w:val="32"/>
        </w:rPr>
        <w:t xml:space="preserve">17.30  Thursday April 2nd </w:t>
      </w:r>
      <w:r w:rsidR="00D97733">
        <w:rPr>
          <w:rFonts w:ascii="Times New Roman" w:hAnsi="Times New Roman" w:cs="Times New Roman"/>
          <w:sz w:val="32"/>
          <w:szCs w:val="32"/>
        </w:rPr>
        <w:t>2020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B4EDF29" w14:textId="77777777" w:rsidR="003319FC" w:rsidRDefault="003319FC" w:rsidP="003319FC">
      <w:pPr>
        <w:rPr>
          <w:rFonts w:ascii="Times New Roman" w:hAnsi="Times New Roman" w:cs="Times New Roman"/>
          <w:sz w:val="32"/>
          <w:szCs w:val="32"/>
        </w:rPr>
      </w:pPr>
    </w:p>
    <w:p w14:paraId="5BD3EB1B" w14:textId="02970026" w:rsidR="003319FC" w:rsidRDefault="003319FC" w:rsidP="0033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(or EMAIL) OF MEMBER __________________</w:t>
      </w:r>
      <w:r w:rsidR="005F407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14:paraId="6BEF4206" w14:textId="77777777" w:rsidR="003319FC" w:rsidRDefault="003319FC" w:rsidP="003319FC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4C4CA81" w14:textId="2881BF80" w:rsidR="003319FC" w:rsidRDefault="003319FC" w:rsidP="0033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Check the box for an electronic acknowledgement from the </w:t>
      </w:r>
      <w:r w:rsidR="005F407B">
        <w:rPr>
          <w:rFonts w:ascii="Times New Roman" w:hAnsi="Times New Roman" w:cs="Times New Roman"/>
          <w:i/>
          <w:sz w:val="28"/>
          <w:szCs w:val="28"/>
          <w:u w:val="single"/>
        </w:rPr>
        <w:t>Society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that this Email address is your email identit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94028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0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14:paraId="1C99871D" w14:textId="77777777" w:rsidR="003319FC" w:rsidRDefault="003319FC" w:rsidP="003319FC">
      <w:pPr>
        <w:rPr>
          <w:rFonts w:ascii="Times New Roman" w:hAnsi="Times New Roman" w:cs="Times New Roman"/>
          <w:sz w:val="28"/>
          <w:szCs w:val="28"/>
        </w:rPr>
      </w:pPr>
    </w:p>
    <w:p w14:paraId="48E12B9E" w14:textId="6B6465EC" w:rsidR="003319FC" w:rsidRDefault="003319FC" w:rsidP="0033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NAME ______________________</w:t>
      </w:r>
      <w:r w:rsidR="005F407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1531C34" w14:textId="77777777" w:rsidR="003319FC" w:rsidRDefault="003319FC" w:rsidP="003319FC">
      <w:pPr>
        <w:rPr>
          <w:rFonts w:ascii="Times New Roman" w:hAnsi="Times New Roman" w:cs="Times New Roman"/>
          <w:sz w:val="28"/>
          <w:szCs w:val="28"/>
        </w:rPr>
      </w:pPr>
    </w:p>
    <w:p w14:paraId="6C6D9529" w14:textId="487BFA59" w:rsidR="003319FC" w:rsidRDefault="003319FC" w:rsidP="0033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PTED BY SECRETARY _______________</w:t>
      </w:r>
      <w:r w:rsidR="005F407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43002E6C" w14:textId="77777777" w:rsidR="003319FC" w:rsidRDefault="003319FC" w:rsidP="003319FC">
      <w:pPr>
        <w:rPr>
          <w:rFonts w:ascii="Times New Roman" w:hAnsi="Times New Roman" w:cs="Times New Roman"/>
          <w:sz w:val="28"/>
          <w:szCs w:val="28"/>
        </w:rPr>
      </w:pPr>
    </w:p>
    <w:p w14:paraId="7901B33B" w14:textId="1706A3D1" w:rsidR="003319FC" w:rsidRDefault="003319FC" w:rsidP="0033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 be presented at the meeting or emailed from your email address on file, to Abi at </w:t>
      </w:r>
      <w:hyperlink r:id="rId8" w:tgtFrame="_blank" w:history="1">
        <w:r>
          <w:rPr>
            <w:rStyle w:val="Hyperlink"/>
            <w:rFonts w:ascii="Helvetica" w:hAnsi="Helvetica" w:cs="Helvetica"/>
            <w:color w:val="2962FF"/>
            <w:spacing w:val="3"/>
            <w:sz w:val="28"/>
            <w:szCs w:val="28"/>
            <w:shd w:val="clear" w:color="auto" w:fill="FFFFFF"/>
          </w:rPr>
          <w:t>abi.michel.4@gmail.com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y midnight </w:t>
      </w:r>
      <w:r w:rsidR="00CF0037">
        <w:rPr>
          <w:rFonts w:ascii="Times New Roman" w:hAnsi="Times New Roman" w:cs="Times New Roman"/>
          <w:sz w:val="28"/>
          <w:szCs w:val="28"/>
        </w:rPr>
        <w:t>M</w:t>
      </w:r>
      <w:r w:rsidR="00D97733">
        <w:rPr>
          <w:rFonts w:ascii="Times New Roman" w:hAnsi="Times New Roman" w:cs="Times New Roman"/>
          <w:sz w:val="28"/>
          <w:szCs w:val="28"/>
        </w:rPr>
        <w:t xml:space="preserve">onday </w:t>
      </w:r>
      <w:r w:rsidR="00C4006D">
        <w:rPr>
          <w:rFonts w:ascii="Times New Roman" w:hAnsi="Times New Roman" w:cs="Times New Roman"/>
          <w:sz w:val="28"/>
          <w:szCs w:val="28"/>
        </w:rPr>
        <w:t>30</w:t>
      </w:r>
      <w:r w:rsidR="00C4006D" w:rsidRPr="00C4006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4006D">
        <w:rPr>
          <w:rFonts w:ascii="Times New Roman" w:hAnsi="Times New Roman" w:cs="Times New Roman"/>
          <w:sz w:val="28"/>
          <w:szCs w:val="28"/>
        </w:rPr>
        <w:t xml:space="preserve"> </w:t>
      </w:r>
      <w:r w:rsidR="00D97733">
        <w:rPr>
          <w:rFonts w:ascii="Times New Roman" w:hAnsi="Times New Roman" w:cs="Times New Roman"/>
          <w:sz w:val="28"/>
          <w:szCs w:val="28"/>
        </w:rPr>
        <w:t>M</w:t>
      </w:r>
      <w:r w:rsidR="00CF0037">
        <w:rPr>
          <w:rFonts w:ascii="Times New Roman" w:hAnsi="Times New Roman" w:cs="Times New Roman"/>
          <w:sz w:val="28"/>
          <w:szCs w:val="28"/>
        </w:rPr>
        <w:t>arch</w:t>
      </w:r>
      <w:r w:rsidR="00C4006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CF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. </w:t>
      </w:r>
    </w:p>
    <w:p w14:paraId="725042DA" w14:textId="77777777" w:rsidR="003319FC" w:rsidRPr="00E87BCD" w:rsidRDefault="003319FC" w:rsidP="00540D27">
      <w:pPr>
        <w:rPr>
          <w:rFonts w:ascii="Times New Roman" w:eastAsia="Times New Roman" w:hAnsi="Times New Roman" w:cs="Times New Roman"/>
          <w:lang w:val="en-CA"/>
        </w:rPr>
      </w:pPr>
    </w:p>
    <w:sectPr w:rsidR="003319FC" w:rsidRPr="00E87BCD" w:rsidSect="00FE66B8">
      <w:headerReference w:type="default" r:id="rId9"/>
      <w:footerReference w:type="default" r:id="rId10"/>
      <w:pgSz w:w="12240" w:h="15840"/>
      <w:pgMar w:top="624" w:right="964" w:bottom="567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173C3" w14:textId="77777777" w:rsidR="000E6C0C" w:rsidRDefault="000E6C0C">
      <w:r>
        <w:separator/>
      </w:r>
    </w:p>
  </w:endnote>
  <w:endnote w:type="continuationSeparator" w:id="0">
    <w:p w14:paraId="60437158" w14:textId="77777777" w:rsidR="000E6C0C" w:rsidRDefault="000E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125AF" w14:textId="77777777" w:rsidR="00034C90" w:rsidRDefault="00034C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Verdana" w:eastAsia="Verdana" w:hAnsi="Verdana" w:cs="Verdana"/>
        <w:color w:val="8E0000"/>
        <w:sz w:val="20"/>
        <w:szCs w:val="20"/>
      </w:rPr>
    </w:pPr>
  </w:p>
  <w:p w14:paraId="7D2F9066" w14:textId="77777777" w:rsidR="00034C90" w:rsidRDefault="00034C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Verdana" w:eastAsia="Verdana" w:hAnsi="Verdana" w:cs="Verdana"/>
        <w:color w:val="8E0000"/>
        <w:sz w:val="20"/>
        <w:szCs w:val="20"/>
      </w:rPr>
    </w:pPr>
  </w:p>
  <w:p w14:paraId="54524947" w14:textId="77777777" w:rsidR="008E2DD9" w:rsidRDefault="008E2DD9" w:rsidP="008E2DD9">
    <w:pPr>
      <w:tabs>
        <w:tab w:val="center" w:pos="4680"/>
        <w:tab w:val="right" w:pos="9360"/>
      </w:tabs>
      <w:jc w:val="center"/>
      <w:rPr>
        <w:rFonts w:ascii="Verdana" w:eastAsia="Verdana" w:hAnsi="Verdana" w:cs="Verdana"/>
        <w:color w:val="8E0000"/>
        <w:sz w:val="20"/>
        <w:szCs w:val="20"/>
      </w:rPr>
    </w:pPr>
  </w:p>
  <w:p w14:paraId="48E3EB3B" w14:textId="3D164241" w:rsidR="008E2DD9" w:rsidRDefault="008E2DD9" w:rsidP="008E2DD9">
    <w:pPr>
      <w:tabs>
        <w:tab w:val="center" w:pos="4680"/>
        <w:tab w:val="right" w:pos="9360"/>
      </w:tabs>
      <w:jc w:val="center"/>
      <w:rPr>
        <w:color w:val="000000"/>
        <w:sz w:val="22"/>
        <w:szCs w:val="22"/>
      </w:rPr>
    </w:pPr>
    <w:r>
      <w:rPr>
        <w:rFonts w:ascii="Verdana" w:eastAsia="Verdana" w:hAnsi="Verdana" w:cs="Verdana"/>
        <w:color w:val="8E0000"/>
        <w:sz w:val="20"/>
        <w:szCs w:val="20"/>
      </w:rPr>
      <w:t>The Creating Community Wellness Society is a registered charity, CRA 833835457</w:t>
    </w:r>
    <w:r w:rsidR="000D3D16">
      <w:rPr>
        <w:rFonts w:ascii="Verdana" w:eastAsia="Verdana" w:hAnsi="Verdana" w:cs="Verdana"/>
        <w:color w:val="8E0000"/>
        <w:sz w:val="20"/>
        <w:szCs w:val="20"/>
      </w:rPr>
      <w:t xml:space="preserve"> RR0001</w:t>
    </w:r>
    <w:r>
      <w:rPr>
        <w:rFonts w:ascii="Verdana" w:eastAsia="Verdana" w:hAnsi="Verdana" w:cs="Verdana"/>
        <w:color w:val="8E0000"/>
        <w:sz w:val="20"/>
        <w:szCs w:val="20"/>
      </w:rPr>
      <w:t xml:space="preserve">. </w:t>
    </w:r>
    <w:r w:rsidR="00FE66B8">
      <w:rPr>
        <w:rFonts w:ascii="Verdana" w:eastAsia="Verdana" w:hAnsi="Verdana" w:cs="Verdana"/>
        <w:color w:val="8E0000"/>
        <w:sz w:val="20"/>
        <w:szCs w:val="20"/>
      </w:rPr>
      <w:t xml:space="preserve"> </w:t>
    </w:r>
    <w:r>
      <w:rPr>
        <w:rFonts w:ascii="Verdana" w:eastAsia="Verdana" w:hAnsi="Verdana" w:cs="Verdana"/>
        <w:color w:val="8E0000"/>
        <w:sz w:val="20"/>
        <w:szCs w:val="20"/>
      </w:rPr>
      <w:t xml:space="preserve">To make a donation please mail or deliver cheques to CCWS Treasurer, </w:t>
    </w:r>
    <w:r w:rsidR="000D3D16">
      <w:rPr>
        <w:rFonts w:ascii="Verdana" w:eastAsia="Verdana" w:hAnsi="Verdana" w:cs="Verdana"/>
        <w:color w:val="8E0000"/>
        <w:sz w:val="20"/>
        <w:szCs w:val="20"/>
      </w:rPr>
      <w:t>Unit 1, 380 Cook St, Victoria, V8V 3X7.  Let us know if you would like a charitable donation receipt.  We love to provide them!</w:t>
    </w:r>
    <w:r w:rsidR="000D3D16">
      <w:rPr>
        <w:rFonts w:ascii="Verdana" w:eastAsia="Verdana" w:hAnsi="Verdana" w:cs="Verdana"/>
        <w:color w:val="8E0000"/>
        <w:sz w:val="20"/>
        <w:szCs w:val="20"/>
      </w:rPr>
      <w:tab/>
    </w:r>
  </w:p>
  <w:p w14:paraId="00E70BE1" w14:textId="7F03EAC3" w:rsidR="00034C90" w:rsidRDefault="00034C90" w:rsidP="008E2D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D485D" w14:textId="77777777" w:rsidR="000E6C0C" w:rsidRDefault="000E6C0C">
      <w:r>
        <w:separator/>
      </w:r>
    </w:p>
  </w:footnote>
  <w:footnote w:type="continuationSeparator" w:id="0">
    <w:p w14:paraId="5371845D" w14:textId="77777777" w:rsidR="000E6C0C" w:rsidRDefault="000E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981E8" w14:textId="77777777" w:rsidR="00034C90" w:rsidRDefault="00034C9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color w:val="222222"/>
        <w:highlight w:val="white"/>
      </w:rPr>
    </w:pPr>
  </w:p>
  <w:tbl>
    <w:tblPr>
      <w:tblStyle w:val="a"/>
      <w:tblW w:w="10206" w:type="dxa"/>
      <w:tblInd w:w="-23" w:type="dxa"/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701"/>
      <w:gridCol w:w="6663"/>
      <w:gridCol w:w="1842"/>
    </w:tblGrid>
    <w:tr w:rsidR="00034C90" w14:paraId="3E4980C3" w14:textId="77777777" w:rsidTr="00FE66B8">
      <w:trPr>
        <w:trHeight w:val="1089"/>
      </w:trPr>
      <w:tc>
        <w:tcPr>
          <w:tcW w:w="1701" w:type="dxa"/>
        </w:tcPr>
        <w:p w14:paraId="584948FE" w14:textId="77777777" w:rsidR="00034C90" w:rsidRDefault="00034C90">
          <w:pPr>
            <w:jc w:val="center"/>
            <w:rPr>
              <w:sz w:val="4"/>
              <w:szCs w:val="4"/>
            </w:rPr>
          </w:pPr>
        </w:p>
        <w:p w14:paraId="0E821C75" w14:textId="77777777" w:rsidR="00034C90" w:rsidRDefault="00034C90">
          <w:pPr>
            <w:jc w:val="center"/>
            <w:rPr>
              <w:sz w:val="4"/>
              <w:szCs w:val="4"/>
            </w:rPr>
          </w:pPr>
        </w:p>
        <w:p w14:paraId="308A625C" w14:textId="09EE5CFC" w:rsidR="00034C90" w:rsidRDefault="00D24D7E">
          <w:pPr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1871E20D" wp14:editId="03867677">
                <wp:extent cx="869950" cy="869950"/>
                <wp:effectExtent l="0" t="0" r="635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WS squa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391" cy="873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47EC438E" w14:textId="77777777" w:rsidR="00034C90" w:rsidRDefault="00034C90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  <w:p w14:paraId="0C5EB212" w14:textId="77777777" w:rsidR="00D24D7E" w:rsidRDefault="00D24D7E">
          <w:pPr>
            <w:ind w:right="113"/>
            <w:jc w:val="center"/>
            <w:rPr>
              <w:b/>
              <w:color w:val="385623"/>
              <w:sz w:val="32"/>
              <w:szCs w:val="32"/>
            </w:rPr>
          </w:pPr>
          <w:r>
            <w:rPr>
              <w:b/>
              <w:color w:val="385623"/>
              <w:sz w:val="32"/>
              <w:szCs w:val="32"/>
            </w:rPr>
            <w:t>Creating Community Wellness Society</w:t>
          </w:r>
        </w:p>
        <w:p w14:paraId="04EA16F2" w14:textId="7B568323" w:rsidR="00034C90" w:rsidRDefault="00B52A2D" w:rsidP="00D24D7E">
          <w:pPr>
            <w:ind w:right="113"/>
            <w:jc w:val="center"/>
          </w:pPr>
          <w:r>
            <w:t xml:space="preserve">Chair:  Vanessa Hammond   </w:t>
          </w:r>
          <w:hyperlink r:id="rId2" w:history="1">
            <w:r w:rsidR="00D24D7E" w:rsidRPr="00B61E8A">
              <w:rPr>
                <w:rStyle w:val="Hyperlink"/>
              </w:rPr>
              <w:t>wellnesscharity@gmail.com</w:t>
            </w:r>
          </w:hyperlink>
          <w:r>
            <w:t>250.415.9272</w:t>
          </w:r>
        </w:p>
      </w:tc>
      <w:tc>
        <w:tcPr>
          <w:tcW w:w="1842" w:type="dxa"/>
        </w:tcPr>
        <w:p w14:paraId="237EF265" w14:textId="25C576BF" w:rsidR="00034C90" w:rsidRDefault="00034C90">
          <w:pPr>
            <w:ind w:right="113"/>
            <w:jc w:val="right"/>
            <w:rPr>
              <w:sz w:val="16"/>
              <w:szCs w:val="16"/>
            </w:rPr>
          </w:pPr>
        </w:p>
        <w:p w14:paraId="5825D42C" w14:textId="4FE635DA" w:rsidR="00034C90" w:rsidRDefault="00D24D7E">
          <w:pPr>
            <w:ind w:right="113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DACC1D6" wp14:editId="3F416ECF">
                <wp:extent cx="803910" cy="704850"/>
                <wp:effectExtent l="0" t="0" r="0" b="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259" cy="7051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34C90" w14:paraId="65143A94" w14:textId="77777777">
      <w:trPr>
        <w:trHeight w:val="340"/>
      </w:trPr>
      <w:tc>
        <w:tcPr>
          <w:tcW w:w="10206" w:type="dxa"/>
          <w:gridSpan w:val="3"/>
        </w:tcPr>
        <w:p w14:paraId="24DD9E72" w14:textId="3A0052E5" w:rsidR="00034C90" w:rsidRPr="00D24D7E" w:rsidRDefault="00D24D7E">
          <w:pPr>
            <w:ind w:right="113"/>
            <w:jc w:val="center"/>
            <w:rPr>
              <w:sz w:val="22"/>
              <w:szCs w:val="22"/>
            </w:rPr>
          </w:pPr>
          <w:r w:rsidRPr="00D24D7E">
            <w:rPr>
              <w:sz w:val="22"/>
              <w:szCs w:val="22"/>
            </w:rPr>
            <w:t>Supporting the Victoria Health Co-op and others who work for the wellness of individuals and community.</w:t>
          </w:r>
        </w:p>
      </w:tc>
    </w:tr>
  </w:tbl>
  <w:p w14:paraId="54181E53" w14:textId="77777777" w:rsidR="00034C90" w:rsidRDefault="00034C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6658"/>
    <w:multiLevelType w:val="hybridMultilevel"/>
    <w:tmpl w:val="31085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A7C74"/>
    <w:multiLevelType w:val="multilevel"/>
    <w:tmpl w:val="631A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B19A3"/>
    <w:multiLevelType w:val="multilevel"/>
    <w:tmpl w:val="4B6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E2B4F"/>
    <w:multiLevelType w:val="multilevel"/>
    <w:tmpl w:val="6BC6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26E4D"/>
    <w:multiLevelType w:val="multilevel"/>
    <w:tmpl w:val="AE2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3"/>
    <w:lvlOverride w:ilvl="0">
      <w:lvl w:ilvl="0">
        <w:numFmt w:val="lowerLetter"/>
        <w:lvlText w:val="%1."/>
        <w:lvlJc w:val="left"/>
      </w:lvl>
    </w:lvlOverride>
  </w:num>
  <w:num w:numId="3">
    <w:abstractNumId w:val="2"/>
    <w:lvlOverride w:ilvl="0">
      <w:lvl w:ilvl="0">
        <w:numFmt w:val="lowerLetter"/>
        <w:lvlText w:val="%1."/>
        <w:lvlJc w:val="left"/>
      </w:lvl>
    </w:lvlOverride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90"/>
    <w:rsid w:val="0002729B"/>
    <w:rsid w:val="00034C90"/>
    <w:rsid w:val="00057B7D"/>
    <w:rsid w:val="00060E55"/>
    <w:rsid w:val="000738DA"/>
    <w:rsid w:val="000D3D16"/>
    <w:rsid w:val="000E6C0C"/>
    <w:rsid w:val="000F4340"/>
    <w:rsid w:val="001175B2"/>
    <w:rsid w:val="001270EF"/>
    <w:rsid w:val="00141F64"/>
    <w:rsid w:val="001717B1"/>
    <w:rsid w:val="00174ACF"/>
    <w:rsid w:val="00183755"/>
    <w:rsid w:val="001C32DF"/>
    <w:rsid w:val="0024103A"/>
    <w:rsid w:val="00256D8D"/>
    <w:rsid w:val="00265330"/>
    <w:rsid w:val="002A6FAE"/>
    <w:rsid w:val="002A70A6"/>
    <w:rsid w:val="00321AA1"/>
    <w:rsid w:val="003319FC"/>
    <w:rsid w:val="00353BC9"/>
    <w:rsid w:val="003A5C33"/>
    <w:rsid w:val="003C5467"/>
    <w:rsid w:val="00424169"/>
    <w:rsid w:val="00430266"/>
    <w:rsid w:val="00471764"/>
    <w:rsid w:val="004C74C8"/>
    <w:rsid w:val="004F69EA"/>
    <w:rsid w:val="005025CD"/>
    <w:rsid w:val="005351A7"/>
    <w:rsid w:val="00540D27"/>
    <w:rsid w:val="005619B7"/>
    <w:rsid w:val="005746C1"/>
    <w:rsid w:val="005A209F"/>
    <w:rsid w:val="005A3BDA"/>
    <w:rsid w:val="005F407B"/>
    <w:rsid w:val="006000E9"/>
    <w:rsid w:val="0067498D"/>
    <w:rsid w:val="006B06BD"/>
    <w:rsid w:val="006C5970"/>
    <w:rsid w:val="0070017F"/>
    <w:rsid w:val="00781D7B"/>
    <w:rsid w:val="00784EC7"/>
    <w:rsid w:val="00791DD1"/>
    <w:rsid w:val="007A67D2"/>
    <w:rsid w:val="007D236B"/>
    <w:rsid w:val="007D758F"/>
    <w:rsid w:val="007F3D33"/>
    <w:rsid w:val="008E2DD9"/>
    <w:rsid w:val="008E5D46"/>
    <w:rsid w:val="00924F0A"/>
    <w:rsid w:val="00944242"/>
    <w:rsid w:val="0094429B"/>
    <w:rsid w:val="009619A3"/>
    <w:rsid w:val="00972952"/>
    <w:rsid w:val="009D3F2C"/>
    <w:rsid w:val="009F3368"/>
    <w:rsid w:val="00A624B7"/>
    <w:rsid w:val="00A67FF1"/>
    <w:rsid w:val="00AD3A60"/>
    <w:rsid w:val="00B21390"/>
    <w:rsid w:val="00B52A2D"/>
    <w:rsid w:val="00B93B14"/>
    <w:rsid w:val="00C4006D"/>
    <w:rsid w:val="00C410EE"/>
    <w:rsid w:val="00C52012"/>
    <w:rsid w:val="00C823FB"/>
    <w:rsid w:val="00C916AE"/>
    <w:rsid w:val="00CB31A8"/>
    <w:rsid w:val="00CE5EE0"/>
    <w:rsid w:val="00CF0037"/>
    <w:rsid w:val="00D132FB"/>
    <w:rsid w:val="00D24D7E"/>
    <w:rsid w:val="00D55A43"/>
    <w:rsid w:val="00D62B2D"/>
    <w:rsid w:val="00D8575E"/>
    <w:rsid w:val="00D95D7E"/>
    <w:rsid w:val="00D97733"/>
    <w:rsid w:val="00E104E7"/>
    <w:rsid w:val="00E10F96"/>
    <w:rsid w:val="00E46670"/>
    <w:rsid w:val="00E72291"/>
    <w:rsid w:val="00E861F6"/>
    <w:rsid w:val="00E87BCD"/>
    <w:rsid w:val="00F125AC"/>
    <w:rsid w:val="00F3416E"/>
    <w:rsid w:val="00F92878"/>
    <w:rsid w:val="00F929F3"/>
    <w:rsid w:val="00FB03C7"/>
    <w:rsid w:val="00FC3696"/>
    <w:rsid w:val="00FC3E37"/>
    <w:rsid w:val="00FD33F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18399"/>
  <w15:docId w15:val="{FC9532C8-A56A-47AB-A294-FF805FD0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E87B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24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7E"/>
  </w:style>
  <w:style w:type="paragraph" w:styleId="Footer">
    <w:name w:val="footer"/>
    <w:basedOn w:val="Normal"/>
    <w:link w:val="FooterChar"/>
    <w:uiPriority w:val="99"/>
    <w:unhideWhenUsed/>
    <w:rsid w:val="00D24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7E"/>
  </w:style>
  <w:style w:type="character" w:styleId="Hyperlink">
    <w:name w:val="Hyperlink"/>
    <w:basedOn w:val="DefaultParagraphFont"/>
    <w:uiPriority w:val="99"/>
    <w:unhideWhenUsed/>
    <w:rsid w:val="00D24D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D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.michel.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wellnesscharity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607D-AB82-44C2-9662-6E933FF8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Hammond</dc:creator>
  <cp:lastModifiedBy>Vanessa Hammond</cp:lastModifiedBy>
  <cp:revision>6</cp:revision>
  <dcterms:created xsi:type="dcterms:W3CDTF">2020-02-21T21:50:00Z</dcterms:created>
  <dcterms:modified xsi:type="dcterms:W3CDTF">2020-02-24T05:41:00Z</dcterms:modified>
</cp:coreProperties>
</file>